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46" w:rsidRPr="00B92B13" w:rsidRDefault="00104646" w:rsidP="00B92B13">
      <w:pPr>
        <w:spacing w:line="520" w:lineRule="exact"/>
        <w:ind w:left="980" w:hangingChars="350" w:hanging="980"/>
        <w:jc w:val="center"/>
        <w:rPr>
          <w:rFonts w:ascii="標楷體" w:eastAsia="標楷體" w:hAnsi="標楷體"/>
          <w:color w:val="000000" w:themeColor="text1"/>
          <w:sz w:val="28"/>
          <w:szCs w:val="28"/>
        </w:rPr>
      </w:pPr>
      <w:r w:rsidRPr="00B92B13">
        <w:rPr>
          <w:rFonts w:ascii="標楷體" w:eastAsia="標楷體" w:hAnsi="標楷體" w:hint="eastAsia"/>
          <w:color w:val="000000" w:themeColor="text1"/>
          <w:sz w:val="28"/>
          <w:szCs w:val="28"/>
        </w:rPr>
        <w:t>嘉義縣</w:t>
      </w:r>
      <w:r w:rsidR="00FC237A" w:rsidRPr="00B92B13">
        <w:rPr>
          <w:rFonts w:ascii="標楷體" w:eastAsia="標楷體" w:hAnsi="標楷體" w:hint="eastAsia"/>
          <w:color w:val="000000" w:themeColor="text1"/>
          <w:sz w:val="28"/>
          <w:szCs w:val="28"/>
        </w:rPr>
        <w:t>1</w:t>
      </w:r>
      <w:r w:rsidR="00965A97">
        <w:rPr>
          <w:rFonts w:ascii="標楷體" w:eastAsia="標楷體" w:hAnsi="標楷體"/>
          <w:color w:val="000000" w:themeColor="text1"/>
          <w:sz w:val="28"/>
          <w:szCs w:val="28"/>
        </w:rPr>
        <w:t>10</w:t>
      </w:r>
      <w:r w:rsidRPr="00B92B13">
        <w:rPr>
          <w:rFonts w:ascii="標楷體" w:eastAsia="標楷體" w:hAnsi="標楷體" w:hint="eastAsia"/>
          <w:color w:val="000000" w:themeColor="text1"/>
          <w:sz w:val="28"/>
          <w:szCs w:val="28"/>
        </w:rPr>
        <w:t>學年度</w:t>
      </w:r>
      <w:r w:rsidR="00FC237A" w:rsidRPr="00B92B13">
        <w:rPr>
          <w:rFonts w:ascii="標楷體" w:eastAsia="標楷體" w:hAnsi="標楷體" w:hint="eastAsia"/>
          <w:color w:val="000000" w:themeColor="text1"/>
          <w:sz w:val="28"/>
          <w:szCs w:val="28"/>
        </w:rPr>
        <w:t>南興國民小學</w:t>
      </w:r>
      <w:r w:rsidR="00526E66" w:rsidRPr="00B92B13">
        <w:rPr>
          <w:rFonts w:ascii="標楷體" w:eastAsia="標楷體" w:hAnsi="標楷體" w:hint="eastAsia"/>
          <w:color w:val="000000" w:themeColor="text1"/>
          <w:sz w:val="28"/>
          <w:szCs w:val="28"/>
        </w:rPr>
        <w:t>校長及教師公開授課實施計畫</w:t>
      </w:r>
    </w:p>
    <w:p w:rsidR="00526E6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E2F96" w:rsidRDefault="00526E6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w:t>
      </w:r>
      <w:r w:rsidR="00104646" w:rsidRPr="001E2F96">
        <w:rPr>
          <w:rFonts w:ascii="標楷體" w:eastAsia="標楷體" w:hAnsi="標楷體" w:hint="eastAsia"/>
          <w:color w:val="000000"/>
          <w:szCs w:val="24"/>
        </w:rPr>
        <w:t>教</w:t>
      </w:r>
      <w:r w:rsidRPr="001E2F96">
        <w:rPr>
          <w:rFonts w:ascii="標楷體" w:eastAsia="標楷體" w:hAnsi="標楷體" w:hint="eastAsia"/>
          <w:color w:val="000000"/>
          <w:szCs w:val="24"/>
        </w:rPr>
        <w:t>育部國民及學前教育署國民中學與國民小學實施校長及教師公開授課參考</w:t>
      </w:r>
      <w:r w:rsidR="00104646" w:rsidRPr="001E2F96">
        <w:rPr>
          <w:rFonts w:ascii="標楷體" w:eastAsia="標楷體" w:hAnsi="標楷體" w:hint="eastAsia"/>
          <w:color w:val="000000"/>
          <w:szCs w:val="24"/>
        </w:rPr>
        <w:t>原則。</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嘉義縣</w:t>
      </w:r>
      <w:r w:rsidR="00526E66" w:rsidRPr="001E2F96">
        <w:rPr>
          <w:rFonts w:ascii="標楷體" w:eastAsia="標楷體" w:hAnsi="標楷體" w:hint="eastAsia"/>
          <w:color w:val="000000"/>
          <w:szCs w:val="24"/>
        </w:rPr>
        <w:t>國民中小學</w:t>
      </w:r>
      <w:r w:rsidRPr="001E2F96">
        <w:rPr>
          <w:rFonts w:ascii="標楷體" w:eastAsia="標楷體" w:hAnsi="標楷體" w:hint="eastAsia"/>
          <w:color w:val="000000"/>
          <w:szCs w:val="24"/>
        </w:rPr>
        <w:t>校長及教師公開授課實施計畫。</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E2F96">
        <w:rPr>
          <w:rFonts w:ascii="標楷體" w:eastAsia="標楷體" w:hAnsi="標楷體" w:hint="eastAsia"/>
          <w:color w:val="000000" w:themeColor="text1"/>
        </w:rPr>
        <w:t>貳、目的</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鼓勵校長和教師運用公開授課方式，</w:t>
      </w:r>
      <w:proofErr w:type="gramStart"/>
      <w:r w:rsidRPr="001E2F96">
        <w:rPr>
          <w:rFonts w:ascii="標楷體" w:eastAsia="標楷體" w:hAnsi="標楷體" w:hint="eastAsia"/>
          <w:color w:val="000000"/>
          <w:szCs w:val="24"/>
        </w:rPr>
        <w:t>相互觀課學習</w:t>
      </w:r>
      <w:proofErr w:type="gramEnd"/>
      <w:r w:rsidRPr="001E2F96">
        <w:rPr>
          <w:rFonts w:ascii="標楷體" w:eastAsia="標楷體" w:hAnsi="標楷體" w:hint="eastAsia"/>
          <w:color w:val="000000"/>
          <w:szCs w:val="24"/>
        </w:rPr>
        <w:t>教學經驗、教材教法、教具製作、視聽媒體運用、資訊融入教學，建立專業發展共識，促進教師合作成長。</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藉以切磋教學方法，精進教學專業能力、</w:t>
      </w:r>
      <w:proofErr w:type="gramStart"/>
      <w:r w:rsidRPr="001E2F96">
        <w:rPr>
          <w:rFonts w:ascii="標楷體" w:eastAsia="標楷體" w:hAnsi="標楷體" w:hint="eastAsia"/>
          <w:color w:val="000000"/>
          <w:szCs w:val="24"/>
        </w:rPr>
        <w:t>觀課班級</w:t>
      </w:r>
      <w:proofErr w:type="gramEnd"/>
      <w:r w:rsidRPr="001E2F96">
        <w:rPr>
          <w:rFonts w:ascii="標楷體" w:eastAsia="標楷體" w:hAnsi="標楷體" w:hint="eastAsia"/>
          <w:color w:val="000000"/>
          <w:szCs w:val="24"/>
        </w:rPr>
        <w:t>經營，有效輔導學生生活；增進教學技能，提升學生學習成效，達到教學目標。</w:t>
      </w:r>
    </w:p>
    <w:p w:rsid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理教師等。</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每學年度校長及每一位教師不限領域，至少須進行一場公開授課，科目依其任教或專長科目為原則。</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教學觀察者</w:t>
      </w:r>
      <w:proofErr w:type="gramStart"/>
      <w:r w:rsidRPr="001E2F96">
        <w:rPr>
          <w:rFonts w:ascii="標楷體" w:eastAsia="標楷體" w:hAnsi="標楷體" w:hint="eastAsia"/>
          <w:color w:val="000000"/>
          <w:szCs w:val="24"/>
        </w:rPr>
        <w:t>安排無課時間</w:t>
      </w:r>
      <w:proofErr w:type="gramEnd"/>
      <w:r w:rsidRPr="001E2F96">
        <w:rPr>
          <w:rFonts w:ascii="標楷體" w:eastAsia="標楷體" w:hAnsi="標楷體" w:hint="eastAsia"/>
          <w:color w:val="000000"/>
          <w:szCs w:val="24"/>
        </w:rPr>
        <w:t>進行</w:t>
      </w:r>
      <w:proofErr w:type="gramStart"/>
      <w:r w:rsidRPr="001E2F96">
        <w:rPr>
          <w:rFonts w:ascii="標楷體" w:eastAsia="標楷體" w:hAnsi="標楷體" w:hint="eastAsia"/>
          <w:color w:val="000000"/>
          <w:szCs w:val="24"/>
        </w:rPr>
        <w:t>教學觀課活</w:t>
      </w:r>
      <w:proofErr w:type="gramEnd"/>
      <w:r w:rsidRPr="001E2F96">
        <w:rPr>
          <w:rFonts w:ascii="標楷體" w:eastAsia="標楷體" w:hAnsi="標楷體" w:hint="eastAsia"/>
          <w:color w:val="000000"/>
          <w:szCs w:val="24"/>
        </w:rPr>
        <w:t>動，</w:t>
      </w:r>
      <w:proofErr w:type="gramStart"/>
      <w:r w:rsidRPr="001E2F96">
        <w:rPr>
          <w:rFonts w:ascii="標楷體" w:eastAsia="標楷體" w:hAnsi="標楷體" w:hint="eastAsia"/>
          <w:color w:val="000000"/>
          <w:szCs w:val="24"/>
        </w:rPr>
        <w:t>於觀</w:t>
      </w:r>
      <w:proofErr w:type="gramEnd"/>
      <w:r w:rsidRPr="001E2F96">
        <w:rPr>
          <w:rFonts w:ascii="標楷體" w:eastAsia="標楷體" w:hAnsi="標楷體" w:hint="eastAsia"/>
          <w:color w:val="000000"/>
          <w:szCs w:val="24"/>
        </w:rPr>
        <w:t>課日前三天內，向所觀察班級授課校長及教師索取「授課進度」及「教學活動設計」，並主動了解班級學生學習狀況；入班觀察並填寫「公開</w:t>
      </w:r>
      <w:proofErr w:type="gramStart"/>
      <w:r w:rsidRPr="001E2F96">
        <w:rPr>
          <w:rFonts w:ascii="標楷體" w:eastAsia="標楷體" w:hAnsi="標楷體" w:hint="eastAsia"/>
          <w:color w:val="000000"/>
          <w:szCs w:val="24"/>
        </w:rPr>
        <w:t>授課觀課紀錄</w:t>
      </w:r>
      <w:proofErr w:type="gramEnd"/>
      <w:r w:rsidRPr="001E2F96">
        <w:rPr>
          <w:rFonts w:ascii="標楷體" w:eastAsia="標楷體" w:hAnsi="標楷體" w:hint="eastAsia"/>
          <w:color w:val="000000"/>
          <w:szCs w:val="24"/>
        </w:rPr>
        <w:t>表」。</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三、每次公開授課以正常化為原則，</w:t>
      </w:r>
      <w:proofErr w:type="gramStart"/>
      <w:r w:rsidRPr="001E2F96">
        <w:rPr>
          <w:rFonts w:ascii="標楷體" w:eastAsia="標楷體" w:hAnsi="標楷體" w:hint="eastAsia"/>
          <w:color w:val="000000"/>
          <w:szCs w:val="24"/>
        </w:rPr>
        <w:t>教學觀課時間</w:t>
      </w:r>
      <w:proofErr w:type="gramEnd"/>
      <w:r w:rsidRPr="001E2F96">
        <w:rPr>
          <w:rFonts w:ascii="標楷體" w:eastAsia="標楷體" w:hAnsi="標楷體" w:hint="eastAsia"/>
          <w:color w:val="000000"/>
          <w:szCs w:val="24"/>
        </w:rPr>
        <w:t>以每節40分鐘為一單元。</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四、每場次授課校長及教師主動邀請至少</w:t>
      </w:r>
      <w:r w:rsidRPr="001E2F96">
        <w:rPr>
          <w:rFonts w:ascii="標楷體" w:eastAsia="標楷體" w:hAnsi="標楷體"/>
          <w:color w:val="000000"/>
          <w:szCs w:val="24"/>
        </w:rPr>
        <w:t>2</w:t>
      </w:r>
      <w:r w:rsidRPr="001E2F96">
        <w:rPr>
          <w:rFonts w:ascii="標楷體" w:eastAsia="標楷體" w:hAnsi="標楷體" w:hint="eastAsia"/>
          <w:color w:val="000000"/>
          <w:szCs w:val="24"/>
        </w:rPr>
        <w:t>名本校教師</w:t>
      </w:r>
      <w:proofErr w:type="gramStart"/>
      <w:r w:rsidRPr="001E2F96">
        <w:rPr>
          <w:rFonts w:ascii="標楷體" w:eastAsia="標楷體" w:hAnsi="標楷體" w:hint="eastAsia"/>
          <w:color w:val="000000"/>
          <w:szCs w:val="24"/>
        </w:rPr>
        <w:t>參與觀課</w:t>
      </w:r>
      <w:proofErr w:type="gramEnd"/>
      <w:r w:rsidRPr="001E2F96">
        <w:rPr>
          <w:rFonts w:ascii="標楷體" w:eastAsia="標楷體" w:hAnsi="標楷體" w:hint="eastAsia"/>
          <w:color w:val="000000"/>
          <w:szCs w:val="24"/>
        </w:rPr>
        <w:t>，</w:t>
      </w:r>
      <w:proofErr w:type="gramStart"/>
      <w:r w:rsidRPr="001E2F96">
        <w:rPr>
          <w:rFonts w:ascii="標楷體" w:eastAsia="標楷體" w:hAnsi="標楷體" w:hint="eastAsia"/>
          <w:color w:val="000000"/>
          <w:szCs w:val="24"/>
        </w:rPr>
        <w:t>教學觀課結</w:t>
      </w:r>
      <w:proofErr w:type="gramEnd"/>
      <w:r w:rsidRPr="001E2F96">
        <w:rPr>
          <w:rFonts w:ascii="標楷體" w:eastAsia="標楷體" w:hAnsi="標楷體" w:hint="eastAsia"/>
          <w:color w:val="000000"/>
          <w:szCs w:val="24"/>
        </w:rPr>
        <w:t>束，於一週內進行回饋分享並完成「校長及教師公開授課</w:t>
      </w:r>
      <w:proofErr w:type="gramStart"/>
      <w:r w:rsidRPr="001E2F96">
        <w:rPr>
          <w:rFonts w:ascii="標楷體" w:eastAsia="標楷體" w:hAnsi="標楷體" w:hint="eastAsia"/>
          <w:color w:val="000000"/>
          <w:szCs w:val="24"/>
        </w:rPr>
        <w:t>自評</w:t>
      </w:r>
      <w:proofErr w:type="gramEnd"/>
      <w:r w:rsidRPr="001E2F96">
        <w:rPr>
          <w:rFonts w:ascii="標楷體" w:eastAsia="標楷體" w:hAnsi="標楷體" w:hint="eastAsia"/>
          <w:color w:val="000000"/>
          <w:szCs w:val="24"/>
        </w:rPr>
        <w:t>表」。會後由教務處整理成冊。</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szCs w:val="24"/>
        </w:rPr>
      </w:pPr>
      <w:r w:rsidRPr="001E2F96">
        <w:rPr>
          <w:rFonts w:ascii="標楷體" w:eastAsia="標楷體" w:hAnsi="標楷體" w:hint="eastAsia"/>
          <w:color w:val="000000"/>
          <w:szCs w:val="24"/>
        </w:rPr>
        <w:t>一、公開授課</w:t>
      </w:r>
      <w:r w:rsidR="00965A97">
        <w:rPr>
          <w:rFonts w:ascii="標楷體" w:eastAsia="標楷體" w:hAnsi="標楷體" w:hint="eastAsia"/>
          <w:color w:val="000000"/>
          <w:szCs w:val="24"/>
        </w:rPr>
        <w:t>登錄</w:t>
      </w:r>
      <w:r w:rsidRPr="001E2F96">
        <w:rPr>
          <w:rFonts w:ascii="標楷體" w:eastAsia="標楷體" w:hAnsi="標楷體" w:hint="eastAsia"/>
          <w:color w:val="000000"/>
          <w:szCs w:val="24"/>
        </w:rPr>
        <w:t>：</w:t>
      </w:r>
      <w:r w:rsidR="00965A97">
        <w:rPr>
          <w:rFonts w:ascii="標楷體" w:eastAsia="標楷體" w:hAnsi="標楷體" w:hint="eastAsia"/>
          <w:color w:val="000000"/>
          <w:szCs w:val="24"/>
        </w:rPr>
        <w:t>教師於</w:t>
      </w:r>
      <w:r w:rsidRPr="001E2F96">
        <w:rPr>
          <w:rFonts w:ascii="標楷體" w:eastAsia="標楷體" w:hAnsi="標楷體" w:hint="eastAsia"/>
          <w:color w:val="000000"/>
          <w:szCs w:val="24"/>
        </w:rPr>
        <w:t>每學年（九月）</w:t>
      </w:r>
      <w:r w:rsidR="00965A97">
        <w:rPr>
          <w:rFonts w:ascii="標楷體" w:eastAsia="標楷體" w:hAnsi="標楷體" w:hint="eastAsia"/>
          <w:color w:val="000000"/>
          <w:szCs w:val="24"/>
        </w:rPr>
        <w:t>起即可將預計公開授課時間登錄於</w:t>
      </w:r>
      <w:r w:rsidRPr="001E2F96">
        <w:rPr>
          <w:rFonts w:ascii="標楷體" w:eastAsia="標楷體" w:hAnsi="標楷體" w:hint="eastAsia"/>
          <w:color w:val="000000"/>
          <w:szCs w:val="24"/>
        </w:rPr>
        <w:t>公開授課辦理時間規劃表</w:t>
      </w:r>
      <w:r w:rsidR="00965A97">
        <w:rPr>
          <w:rFonts w:ascii="標楷體" w:eastAsia="標楷體" w:hAnsi="標楷體" w:hint="eastAsia"/>
          <w:color w:val="000000"/>
          <w:szCs w:val="24"/>
        </w:rPr>
        <w:t>上</w:t>
      </w:r>
      <w:r w:rsidRPr="001E2F96">
        <w:rPr>
          <w:rFonts w:ascii="標楷體" w:eastAsia="標楷體" w:hAnsi="標楷體" w:hint="eastAsia"/>
          <w:color w:val="000000"/>
          <w:szCs w:val="24"/>
        </w:rPr>
        <w:t>（附錄</w:t>
      </w:r>
      <w:r w:rsidRPr="001E2F96">
        <w:rPr>
          <w:rFonts w:ascii="標楷體" w:eastAsia="標楷體" w:hAnsi="標楷體"/>
          <w:color w:val="000000"/>
          <w:szCs w:val="24"/>
        </w:rPr>
        <w:t>-1</w:t>
      </w:r>
      <w:r w:rsidRPr="001E2F96">
        <w:rPr>
          <w:rFonts w:ascii="標楷體" w:eastAsia="標楷體" w:hAnsi="標楷體" w:hint="eastAsia"/>
          <w:color w:val="000000"/>
          <w:szCs w:val="24"/>
        </w:rPr>
        <w:t>）。</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themeColor="text1"/>
        </w:rPr>
        <w:sectPr w:rsidR="00104646" w:rsidRPr="001E2F96" w:rsidSect="00875460">
          <w:pgSz w:w="11912" w:h="16860"/>
          <w:pgMar w:top="1440" w:right="1800" w:bottom="1440" w:left="1800" w:header="720" w:footer="720" w:gutter="0"/>
          <w:cols w:space="720"/>
          <w:noEndnote/>
          <w:docGrid w:linePitch="326"/>
        </w:sectPr>
      </w:pPr>
      <w:r w:rsidRPr="001E2F96">
        <w:rPr>
          <w:rFonts w:ascii="標楷體" w:eastAsia="標楷體" w:hAnsi="標楷體" w:hint="eastAsia"/>
          <w:color w:val="000000"/>
          <w:szCs w:val="24"/>
        </w:rPr>
        <w:t>二、設計教學活動：演示者針對教學內容進行設計（附錄</w:t>
      </w:r>
      <w:r w:rsidRPr="001E2F96">
        <w:rPr>
          <w:rFonts w:ascii="標楷體" w:eastAsia="標楷體" w:hAnsi="標楷體"/>
          <w:color w:val="000000"/>
          <w:szCs w:val="24"/>
        </w:rPr>
        <w:t>-2</w:t>
      </w:r>
      <w:r w:rsidRPr="001E2F96">
        <w:rPr>
          <w:rFonts w:ascii="標楷體" w:eastAsia="標楷體" w:hAnsi="標楷體" w:hint="eastAsia"/>
          <w:color w:val="000000"/>
          <w:szCs w:val="24"/>
        </w:rPr>
        <w:t>），於教學觀摩三日前提供</w:t>
      </w:r>
      <w:proofErr w:type="gramStart"/>
      <w:r w:rsidRPr="001E2F96">
        <w:rPr>
          <w:rFonts w:ascii="標楷體" w:eastAsia="標楷體" w:hAnsi="標楷體" w:hint="eastAsia"/>
          <w:color w:val="000000"/>
          <w:szCs w:val="24"/>
        </w:rPr>
        <w:t>同儕觀課教師</w:t>
      </w:r>
      <w:proofErr w:type="gramEnd"/>
      <w:r w:rsidRPr="001E2F96">
        <w:rPr>
          <w:rFonts w:ascii="標楷體" w:eastAsia="標楷體" w:hAnsi="標楷體" w:hint="eastAsia"/>
          <w:color w:val="000000"/>
          <w:szCs w:val="24"/>
        </w:rPr>
        <w:t>參閱。</w:t>
      </w:r>
    </w:p>
    <w:p w:rsidR="00965A97" w:rsidRDefault="00965A97" w:rsidP="0096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Chars="100" w:left="72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 xml:space="preserve"> </w:t>
      </w:r>
      <w:r w:rsidR="00BD4430">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三、進行教學觀察：同儕夥伴依教務處排定時間入班進行教學觀察，觀察過</w:t>
      </w:r>
      <w:r>
        <w:rPr>
          <w:rFonts w:ascii="標楷體" w:eastAsia="標楷體" w:hAnsi="標楷體" w:hint="eastAsia"/>
          <w:color w:val="000000"/>
          <w:szCs w:val="24"/>
        </w:rPr>
        <w:t xml:space="preserve"> </w:t>
      </w:r>
    </w:p>
    <w:p w:rsidR="00965A97" w:rsidRDefault="00965A97" w:rsidP="0096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Chars="100" w:left="720" w:hangingChars="200" w:hanging="480"/>
        <w:jc w:val="both"/>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程中，至少</w:t>
      </w:r>
      <w:r w:rsidR="000E4572" w:rsidRPr="001E2F96">
        <w:rPr>
          <w:rFonts w:ascii="標楷體" w:eastAsia="標楷體" w:hAnsi="標楷體" w:hint="eastAsia"/>
          <w:color w:val="000000"/>
          <w:szCs w:val="24"/>
        </w:rPr>
        <w:t>拍</w:t>
      </w:r>
      <w:r w:rsidR="00104646" w:rsidRPr="001E2F96">
        <w:rPr>
          <w:rFonts w:ascii="標楷體" w:eastAsia="標楷體" w:hAnsi="標楷體" w:hint="eastAsia"/>
          <w:color w:val="000000"/>
          <w:szCs w:val="24"/>
        </w:rPr>
        <w:t>二張數位照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並填寫「公開</w:t>
      </w:r>
      <w:proofErr w:type="gramStart"/>
      <w:r w:rsidR="00104646" w:rsidRPr="001E2F96">
        <w:rPr>
          <w:rFonts w:ascii="標楷體" w:eastAsia="標楷體" w:hAnsi="標楷體" w:hint="eastAsia"/>
          <w:color w:val="000000"/>
          <w:szCs w:val="24"/>
        </w:rPr>
        <w:t>授課觀課紀錄</w:t>
      </w:r>
      <w:proofErr w:type="gramEnd"/>
      <w:r w:rsidR="00104646" w:rsidRPr="001E2F96">
        <w:rPr>
          <w:rFonts w:ascii="標楷體" w:eastAsia="標楷體" w:hAnsi="標楷體" w:hint="eastAsia"/>
          <w:color w:val="000000"/>
          <w:szCs w:val="24"/>
        </w:rPr>
        <w:t>表」</w:t>
      </w:r>
      <w:r>
        <w:rPr>
          <w:rFonts w:ascii="標楷體" w:eastAsia="標楷體" w:hAnsi="標楷體" w:hint="eastAsia"/>
          <w:color w:val="000000"/>
          <w:szCs w:val="24"/>
        </w:rPr>
        <w:t xml:space="preserve"> </w:t>
      </w:r>
    </w:p>
    <w:p w:rsidR="00104646" w:rsidRPr="001E2F96" w:rsidRDefault="00965A97" w:rsidP="0096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Chars="100" w:left="720" w:hangingChars="200" w:hanging="480"/>
        <w:jc w:val="both"/>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並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交回給教學者。</w:t>
      </w:r>
      <w:r w:rsidR="00104646" w:rsidRPr="001E2F96">
        <w:rPr>
          <w:rFonts w:ascii="標楷體" w:eastAsia="標楷體" w:hAnsi="標楷體"/>
          <w:color w:val="000000"/>
          <w:szCs w:val="24"/>
        </w:rPr>
        <w:t xml:space="preserve"> </w:t>
      </w:r>
    </w:p>
    <w:p w:rsidR="00584D47" w:rsidRDefault="00965A97" w:rsidP="00965A97">
      <w:pPr>
        <w:adjustRightInd w:val="0"/>
        <w:snapToGrid w:val="0"/>
        <w:spacing w:line="300" w:lineRule="auto"/>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四、教學省思紀錄：教學結束，教學者依據同儕回饋內容進行分享、省思，並將省思所</w:t>
      </w:r>
      <w:r w:rsidR="000E4572" w:rsidRPr="001E2F96">
        <w:rPr>
          <w:rFonts w:ascii="標楷體" w:eastAsia="標楷體" w:hAnsi="標楷體" w:hint="eastAsia"/>
          <w:color w:val="000000"/>
          <w:szCs w:val="24"/>
        </w:rPr>
        <w:t>得</w:t>
      </w:r>
      <w:r w:rsidR="00104646" w:rsidRPr="001E2F96">
        <w:rPr>
          <w:rFonts w:ascii="標楷體" w:eastAsia="標楷體" w:hAnsi="標楷體" w:hint="eastAsia"/>
          <w:color w:val="000000"/>
          <w:szCs w:val="24"/>
        </w:rPr>
        <w:t>紀錄於「校長及教師公開授課</w:t>
      </w:r>
      <w:proofErr w:type="gramStart"/>
      <w:r w:rsidR="00104646" w:rsidRPr="001E2F96">
        <w:rPr>
          <w:rFonts w:ascii="標楷體" w:eastAsia="標楷體" w:hAnsi="標楷體" w:hint="eastAsia"/>
          <w:color w:val="000000"/>
          <w:szCs w:val="24"/>
        </w:rPr>
        <w:t>自評表</w:t>
      </w:r>
      <w:proofErr w:type="gramEnd"/>
      <w:r w:rsidR="00104646" w:rsidRPr="001E2F96">
        <w:rPr>
          <w:rFonts w:ascii="標楷體" w:eastAsia="標楷體" w:hAnsi="標楷體" w:hint="eastAsia"/>
          <w:color w:val="000000"/>
          <w:szCs w:val="24"/>
        </w:rPr>
        <w:t>」（附錄</w:t>
      </w:r>
      <w:r w:rsidR="00104646" w:rsidRPr="001E2F96">
        <w:rPr>
          <w:rFonts w:ascii="標楷體" w:eastAsia="標楷體" w:hAnsi="標楷體"/>
          <w:color w:val="000000"/>
          <w:szCs w:val="24"/>
        </w:rPr>
        <w:t>-5</w:t>
      </w:r>
      <w:r w:rsidR="00104646" w:rsidRPr="001E2F96">
        <w:rPr>
          <w:rFonts w:ascii="標楷體" w:eastAsia="標楷體" w:hAnsi="標楷體" w:hint="eastAsia"/>
          <w:color w:val="000000"/>
          <w:szCs w:val="24"/>
        </w:rPr>
        <w:t>）。</w:t>
      </w:r>
    </w:p>
    <w:p w:rsidR="00965A97" w:rsidRDefault="00965A97" w:rsidP="00965A97">
      <w:pPr>
        <w:adjustRightInd w:val="0"/>
        <w:snapToGrid w:val="0"/>
        <w:spacing w:line="300" w:lineRule="auto"/>
        <w:ind w:leftChars="100" w:left="96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五、教學者或</w:t>
      </w:r>
      <w:proofErr w:type="gramStart"/>
      <w:r w:rsidR="00104646" w:rsidRPr="001E2F96">
        <w:rPr>
          <w:rFonts w:ascii="標楷體" w:eastAsia="標楷體" w:hAnsi="標楷體" w:hint="eastAsia"/>
          <w:color w:val="000000"/>
          <w:szCs w:val="24"/>
        </w:rPr>
        <w:t>觀課者</w:t>
      </w:r>
      <w:proofErr w:type="gramEnd"/>
      <w:r w:rsidR="00104646" w:rsidRPr="001E2F96">
        <w:rPr>
          <w:rFonts w:ascii="標楷體" w:eastAsia="標楷體" w:hAnsi="標楷體" w:hint="eastAsia"/>
          <w:color w:val="000000"/>
          <w:szCs w:val="24"/>
        </w:rPr>
        <w:t>請將上述表單（附錄</w:t>
      </w:r>
      <w:r w:rsidR="00104646" w:rsidRPr="001E2F96">
        <w:rPr>
          <w:rFonts w:ascii="標楷體" w:eastAsia="標楷體" w:hAnsi="標楷體"/>
          <w:color w:val="000000"/>
          <w:szCs w:val="24"/>
        </w:rPr>
        <w:t>-2</w:t>
      </w:r>
      <w:r w:rsidR="00104646" w:rsidRPr="001E2F96">
        <w:rPr>
          <w:rFonts w:ascii="標楷體" w:eastAsia="標楷體" w:hAnsi="標楷體" w:hint="eastAsia"/>
          <w:color w:val="000000"/>
          <w:szCs w:val="24"/>
        </w:rPr>
        <w:t>、</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w:t>
      </w:r>
      <w:r w:rsidR="00104646" w:rsidRPr="001E2F96">
        <w:rPr>
          <w:rFonts w:ascii="標楷體" w:eastAsia="標楷體" w:hAnsi="標楷體"/>
          <w:color w:val="000000"/>
          <w:szCs w:val="24"/>
        </w:rPr>
        <w:t>-5</w:t>
      </w:r>
      <w:r w:rsidR="00104646" w:rsidRPr="001E2F96">
        <w:rPr>
          <w:rFonts w:ascii="標楷體" w:eastAsia="標楷體" w:hAnsi="標楷體" w:hint="eastAsia"/>
          <w:color w:val="000000"/>
          <w:szCs w:val="24"/>
        </w:rPr>
        <w:t>）送至教務處彙整。</w:t>
      </w:r>
    </w:p>
    <w:p w:rsidR="00965A97" w:rsidRDefault="00965A97" w:rsidP="00BD4430">
      <w:pPr>
        <w:adjustRightInd w:val="0"/>
        <w:snapToGrid w:val="0"/>
        <w:spacing w:line="300" w:lineRule="auto"/>
        <w:ind w:leftChars="100" w:left="720" w:hangingChars="200" w:hanging="480"/>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六、教務處收齊「</w:t>
      </w:r>
      <w:proofErr w:type="gramStart"/>
      <w:r w:rsidR="00104646" w:rsidRPr="001E2F96">
        <w:rPr>
          <w:rFonts w:ascii="標楷體" w:eastAsia="標楷體" w:hAnsi="標楷體" w:hint="eastAsia"/>
          <w:color w:val="000000"/>
          <w:szCs w:val="24"/>
        </w:rPr>
        <w:t>觀課紀錄</w:t>
      </w:r>
      <w:proofErr w:type="gramEnd"/>
      <w:r w:rsidR="00104646" w:rsidRPr="001E2F96">
        <w:rPr>
          <w:rFonts w:ascii="標楷體" w:eastAsia="標楷體" w:hAnsi="標楷體" w:hint="eastAsia"/>
          <w:color w:val="000000"/>
          <w:szCs w:val="24"/>
        </w:rPr>
        <w:t>表」、｢活動照片」及「自評表」後，複印乙</w:t>
      </w:r>
    </w:p>
    <w:p w:rsidR="00965A97" w:rsidRDefault="00104646" w:rsidP="00965A97">
      <w:pPr>
        <w:adjustRightInd w:val="0"/>
        <w:snapToGrid w:val="0"/>
        <w:spacing w:line="300" w:lineRule="auto"/>
        <w:ind w:leftChars="300" w:left="720" w:firstLineChars="100" w:firstLine="240"/>
        <w:rPr>
          <w:rFonts w:ascii="標楷體" w:eastAsia="標楷體" w:hAnsi="標楷體"/>
          <w:color w:val="000000"/>
          <w:szCs w:val="24"/>
        </w:rPr>
      </w:pPr>
      <w:r w:rsidRPr="001E2F96">
        <w:rPr>
          <w:rFonts w:ascii="標楷體" w:eastAsia="標楷體" w:hAnsi="標楷體" w:hint="eastAsia"/>
          <w:color w:val="000000"/>
          <w:szCs w:val="24"/>
        </w:rPr>
        <w:t>份，</w:t>
      </w:r>
      <w:proofErr w:type="gramStart"/>
      <w:r w:rsidRPr="001E2F96">
        <w:rPr>
          <w:rFonts w:ascii="標楷體" w:eastAsia="標楷體" w:hAnsi="標楷體" w:hint="eastAsia"/>
          <w:color w:val="000000"/>
          <w:szCs w:val="24"/>
        </w:rPr>
        <w:t>併</w:t>
      </w:r>
      <w:proofErr w:type="gramEnd"/>
      <w:r w:rsidRPr="001E2F96">
        <w:rPr>
          <w:rFonts w:ascii="標楷體" w:eastAsia="標楷體" w:hAnsi="標楷體" w:hint="eastAsia"/>
          <w:color w:val="000000"/>
          <w:szCs w:val="24"/>
        </w:rPr>
        <w:t>「教學活</w:t>
      </w:r>
      <w:r w:rsidR="000E4572" w:rsidRPr="001E2F96">
        <w:rPr>
          <w:rFonts w:ascii="標楷體" w:eastAsia="標楷體" w:hAnsi="標楷體" w:hint="eastAsia"/>
          <w:color w:val="000000"/>
          <w:szCs w:val="24"/>
        </w:rPr>
        <w:t>動</w:t>
      </w:r>
      <w:r w:rsidRPr="001E2F96">
        <w:rPr>
          <w:rFonts w:ascii="標楷體" w:eastAsia="標楷體" w:hAnsi="標楷體" w:hint="eastAsia"/>
          <w:color w:val="000000"/>
          <w:szCs w:val="24"/>
        </w:rPr>
        <w:t>設計單」呈校長核</w:t>
      </w:r>
      <w:bookmarkStart w:id="0" w:name="_GoBack"/>
      <w:bookmarkEnd w:id="0"/>
      <w:r w:rsidRPr="001E2F96">
        <w:rPr>
          <w:rFonts w:ascii="標楷體" w:eastAsia="標楷體" w:hAnsi="標楷體" w:hint="eastAsia"/>
          <w:color w:val="000000"/>
          <w:szCs w:val="24"/>
        </w:rPr>
        <w:t>定後存教務處備查；原始文件交</w:t>
      </w:r>
    </w:p>
    <w:p w:rsidR="00104646" w:rsidRPr="001E2F96" w:rsidRDefault="00104646" w:rsidP="00965A97">
      <w:pPr>
        <w:adjustRightInd w:val="0"/>
        <w:snapToGrid w:val="0"/>
        <w:spacing w:line="300" w:lineRule="auto"/>
        <w:ind w:leftChars="300" w:left="720" w:firstLineChars="100" w:firstLine="240"/>
        <w:rPr>
          <w:rFonts w:ascii="標楷體" w:eastAsia="標楷體" w:hAnsi="標楷體"/>
          <w:color w:val="000000"/>
          <w:szCs w:val="24"/>
        </w:rPr>
      </w:pPr>
      <w:r w:rsidRPr="001E2F96">
        <w:rPr>
          <w:rFonts w:ascii="標楷體" w:eastAsia="標楷體" w:hAnsi="標楷體" w:hint="eastAsia"/>
          <w:color w:val="000000"/>
          <w:szCs w:val="24"/>
        </w:rPr>
        <w:t>還教學者自行收存於教學檔案。</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w:t>
      </w:r>
      <w:proofErr w:type="gramStart"/>
      <w:r w:rsidRPr="00104646">
        <w:rPr>
          <w:rFonts w:ascii="標楷體" w:eastAsia="標楷體" w:hAnsi="標楷體" w:hint="eastAsia"/>
          <w:color w:val="000000" w:themeColor="text1"/>
        </w:rPr>
        <w:t>本辨法經</w:t>
      </w:r>
      <w:proofErr w:type="gramEnd"/>
      <w:r w:rsidRPr="00104646">
        <w:rPr>
          <w:rFonts w:ascii="標楷體" w:eastAsia="標楷體" w:hAnsi="標楷體" w:hint="eastAsia"/>
          <w:color w:val="000000" w:themeColor="text1"/>
        </w:rPr>
        <w:t>校長核可後公佈實施，修正時亦同。</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p>
    <w:p w:rsidR="00104646" w:rsidRPr="00104646" w:rsidRDefault="00104646" w:rsidP="00FC2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r w:rsidR="009C736C">
        <w:rPr>
          <w:rFonts w:ascii="標楷體" w:eastAsia="標楷體" w:hAnsi="標楷體"/>
          <w:color w:val="000000" w:themeColor="text1"/>
        </w:rPr>
        <w:t xml:space="preserve">       </w:t>
      </w:r>
    </w:p>
    <w:sectPr w:rsidR="00104646" w:rsidRPr="00104646" w:rsidSect="00965A97">
      <w:footerReference w:type="default" r:id="rId8"/>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9E9" w:rsidRDefault="005B09E9" w:rsidP="002B09F9">
      <w:r>
        <w:separator/>
      </w:r>
    </w:p>
  </w:endnote>
  <w:endnote w:type="continuationSeparator" w:id="0">
    <w:p w:rsidR="005B09E9" w:rsidRDefault="005B09E9"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725E2E" w:rsidRPr="00725E2E">
          <w:rPr>
            <w:noProof/>
            <w:lang w:val="zh-TW"/>
          </w:rPr>
          <w:t>10</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9E9" w:rsidRDefault="005B09E9" w:rsidP="002B09F9">
      <w:r>
        <w:separator/>
      </w:r>
    </w:p>
  </w:footnote>
  <w:footnote w:type="continuationSeparator" w:id="0">
    <w:p w:rsidR="005B09E9" w:rsidRDefault="005B09E9"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56"/>
    <w:rsid w:val="000009E5"/>
    <w:rsid w:val="00000A4C"/>
    <w:rsid w:val="00013B0D"/>
    <w:rsid w:val="00023B77"/>
    <w:rsid w:val="00032803"/>
    <w:rsid w:val="000361C3"/>
    <w:rsid w:val="00044489"/>
    <w:rsid w:val="00044979"/>
    <w:rsid w:val="00051FF1"/>
    <w:rsid w:val="00063007"/>
    <w:rsid w:val="00063ED9"/>
    <w:rsid w:val="000725FD"/>
    <w:rsid w:val="00076266"/>
    <w:rsid w:val="00082C5D"/>
    <w:rsid w:val="00085361"/>
    <w:rsid w:val="000A0922"/>
    <w:rsid w:val="000A5AED"/>
    <w:rsid w:val="000B2233"/>
    <w:rsid w:val="000B7556"/>
    <w:rsid w:val="000C127F"/>
    <w:rsid w:val="000D68C9"/>
    <w:rsid w:val="000E3628"/>
    <w:rsid w:val="000E4572"/>
    <w:rsid w:val="000E6233"/>
    <w:rsid w:val="000F3276"/>
    <w:rsid w:val="000F4B03"/>
    <w:rsid w:val="000F7335"/>
    <w:rsid w:val="00103300"/>
    <w:rsid w:val="001039F4"/>
    <w:rsid w:val="00104646"/>
    <w:rsid w:val="001046B2"/>
    <w:rsid w:val="001109FC"/>
    <w:rsid w:val="00115EA3"/>
    <w:rsid w:val="00116D30"/>
    <w:rsid w:val="001301D6"/>
    <w:rsid w:val="0013439D"/>
    <w:rsid w:val="001450CE"/>
    <w:rsid w:val="00150620"/>
    <w:rsid w:val="00161F16"/>
    <w:rsid w:val="0016724F"/>
    <w:rsid w:val="00171132"/>
    <w:rsid w:val="001921D9"/>
    <w:rsid w:val="00195B1B"/>
    <w:rsid w:val="00197B3E"/>
    <w:rsid w:val="001A407F"/>
    <w:rsid w:val="001B3B55"/>
    <w:rsid w:val="001B522D"/>
    <w:rsid w:val="001C1582"/>
    <w:rsid w:val="001C506C"/>
    <w:rsid w:val="001E2A43"/>
    <w:rsid w:val="001E2F96"/>
    <w:rsid w:val="001F3D98"/>
    <w:rsid w:val="001F5274"/>
    <w:rsid w:val="001F59A9"/>
    <w:rsid w:val="001F6D25"/>
    <w:rsid w:val="0021276D"/>
    <w:rsid w:val="002229AA"/>
    <w:rsid w:val="00225E69"/>
    <w:rsid w:val="00234688"/>
    <w:rsid w:val="002559ED"/>
    <w:rsid w:val="0025603A"/>
    <w:rsid w:val="002575E6"/>
    <w:rsid w:val="00265ED3"/>
    <w:rsid w:val="00267E9A"/>
    <w:rsid w:val="0027129A"/>
    <w:rsid w:val="00277287"/>
    <w:rsid w:val="00281195"/>
    <w:rsid w:val="002836BD"/>
    <w:rsid w:val="00287471"/>
    <w:rsid w:val="002A06B9"/>
    <w:rsid w:val="002A157A"/>
    <w:rsid w:val="002A59EA"/>
    <w:rsid w:val="002B09F9"/>
    <w:rsid w:val="002C04F3"/>
    <w:rsid w:val="002C1CB5"/>
    <w:rsid w:val="002C3F02"/>
    <w:rsid w:val="002D53AE"/>
    <w:rsid w:val="002E346F"/>
    <w:rsid w:val="002E57F8"/>
    <w:rsid w:val="002E6058"/>
    <w:rsid w:val="00312495"/>
    <w:rsid w:val="00331472"/>
    <w:rsid w:val="00350D0B"/>
    <w:rsid w:val="003517FA"/>
    <w:rsid w:val="00354537"/>
    <w:rsid w:val="00366F76"/>
    <w:rsid w:val="00367018"/>
    <w:rsid w:val="00367299"/>
    <w:rsid w:val="00367F05"/>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51221"/>
    <w:rsid w:val="00456EA5"/>
    <w:rsid w:val="0046252F"/>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7249"/>
    <w:rsid w:val="00565F1B"/>
    <w:rsid w:val="00566DC3"/>
    <w:rsid w:val="00583C78"/>
    <w:rsid w:val="00584D47"/>
    <w:rsid w:val="00584DF8"/>
    <w:rsid w:val="005853D0"/>
    <w:rsid w:val="00585B85"/>
    <w:rsid w:val="005A2F99"/>
    <w:rsid w:val="005A74D5"/>
    <w:rsid w:val="005B09E9"/>
    <w:rsid w:val="005B1ACE"/>
    <w:rsid w:val="005B4EBF"/>
    <w:rsid w:val="005B5F95"/>
    <w:rsid w:val="005C49DD"/>
    <w:rsid w:val="005D3B55"/>
    <w:rsid w:val="005D5281"/>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25E2E"/>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75460"/>
    <w:rsid w:val="0089167C"/>
    <w:rsid w:val="008922AC"/>
    <w:rsid w:val="00895738"/>
    <w:rsid w:val="008959C3"/>
    <w:rsid w:val="008B1A24"/>
    <w:rsid w:val="008B50B6"/>
    <w:rsid w:val="008B68E5"/>
    <w:rsid w:val="008C04EF"/>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65A97"/>
    <w:rsid w:val="00974D99"/>
    <w:rsid w:val="00981D71"/>
    <w:rsid w:val="00992569"/>
    <w:rsid w:val="009A72ED"/>
    <w:rsid w:val="009B515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E2759"/>
    <w:rsid w:val="00AF20FB"/>
    <w:rsid w:val="00B00AB6"/>
    <w:rsid w:val="00B13283"/>
    <w:rsid w:val="00B141BA"/>
    <w:rsid w:val="00B15695"/>
    <w:rsid w:val="00B20412"/>
    <w:rsid w:val="00B34A8B"/>
    <w:rsid w:val="00B34FC8"/>
    <w:rsid w:val="00B43B1A"/>
    <w:rsid w:val="00B51682"/>
    <w:rsid w:val="00B60D72"/>
    <w:rsid w:val="00B6279A"/>
    <w:rsid w:val="00B62A02"/>
    <w:rsid w:val="00B717ED"/>
    <w:rsid w:val="00B71EED"/>
    <w:rsid w:val="00B728FA"/>
    <w:rsid w:val="00B73AAD"/>
    <w:rsid w:val="00B76C13"/>
    <w:rsid w:val="00B848AD"/>
    <w:rsid w:val="00B92B13"/>
    <w:rsid w:val="00BA3E0C"/>
    <w:rsid w:val="00BA5CF8"/>
    <w:rsid w:val="00BB2B20"/>
    <w:rsid w:val="00BB360E"/>
    <w:rsid w:val="00BB6BA2"/>
    <w:rsid w:val="00BC7C9B"/>
    <w:rsid w:val="00BD0D9A"/>
    <w:rsid w:val="00BD324C"/>
    <w:rsid w:val="00BD4430"/>
    <w:rsid w:val="00BE6E38"/>
    <w:rsid w:val="00BF7700"/>
    <w:rsid w:val="00BF7E6D"/>
    <w:rsid w:val="00C2189A"/>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26C06"/>
    <w:rsid w:val="00D35AA0"/>
    <w:rsid w:val="00D41F5D"/>
    <w:rsid w:val="00D44356"/>
    <w:rsid w:val="00D46CB4"/>
    <w:rsid w:val="00D56C78"/>
    <w:rsid w:val="00D57C6C"/>
    <w:rsid w:val="00D57E7B"/>
    <w:rsid w:val="00D6579A"/>
    <w:rsid w:val="00D8288B"/>
    <w:rsid w:val="00D93406"/>
    <w:rsid w:val="00D95A63"/>
    <w:rsid w:val="00DA205F"/>
    <w:rsid w:val="00DA5A6B"/>
    <w:rsid w:val="00DB6E03"/>
    <w:rsid w:val="00DB791B"/>
    <w:rsid w:val="00DB7FCD"/>
    <w:rsid w:val="00DC2DAB"/>
    <w:rsid w:val="00DC3E95"/>
    <w:rsid w:val="00DC5589"/>
    <w:rsid w:val="00DD43B6"/>
    <w:rsid w:val="00DE5DCF"/>
    <w:rsid w:val="00DE6A5C"/>
    <w:rsid w:val="00DE7CE6"/>
    <w:rsid w:val="00DF08EA"/>
    <w:rsid w:val="00DF20D4"/>
    <w:rsid w:val="00DF2C28"/>
    <w:rsid w:val="00DF7388"/>
    <w:rsid w:val="00E03F4A"/>
    <w:rsid w:val="00E05F12"/>
    <w:rsid w:val="00E06556"/>
    <w:rsid w:val="00E06FB6"/>
    <w:rsid w:val="00E10EA8"/>
    <w:rsid w:val="00E24716"/>
    <w:rsid w:val="00E3376B"/>
    <w:rsid w:val="00E37110"/>
    <w:rsid w:val="00E455DD"/>
    <w:rsid w:val="00E5114A"/>
    <w:rsid w:val="00E51513"/>
    <w:rsid w:val="00E56456"/>
    <w:rsid w:val="00E62641"/>
    <w:rsid w:val="00E7398F"/>
    <w:rsid w:val="00E755A0"/>
    <w:rsid w:val="00E75B8C"/>
    <w:rsid w:val="00E75C09"/>
    <w:rsid w:val="00E814B9"/>
    <w:rsid w:val="00E9650E"/>
    <w:rsid w:val="00E9745B"/>
    <w:rsid w:val="00EB08FE"/>
    <w:rsid w:val="00EC27CF"/>
    <w:rsid w:val="00ED4426"/>
    <w:rsid w:val="00EE3205"/>
    <w:rsid w:val="00EE3BCB"/>
    <w:rsid w:val="00EE3ED8"/>
    <w:rsid w:val="00EE6EFB"/>
    <w:rsid w:val="00EF146B"/>
    <w:rsid w:val="00F000DD"/>
    <w:rsid w:val="00F00144"/>
    <w:rsid w:val="00F00B1B"/>
    <w:rsid w:val="00F01E3B"/>
    <w:rsid w:val="00F03665"/>
    <w:rsid w:val="00F16BA3"/>
    <w:rsid w:val="00F17D98"/>
    <w:rsid w:val="00F247A0"/>
    <w:rsid w:val="00F26492"/>
    <w:rsid w:val="00F36C10"/>
    <w:rsid w:val="00F411CB"/>
    <w:rsid w:val="00F50BDA"/>
    <w:rsid w:val="00F54794"/>
    <w:rsid w:val="00F56B5C"/>
    <w:rsid w:val="00F5735C"/>
    <w:rsid w:val="00F70C50"/>
    <w:rsid w:val="00F71CE7"/>
    <w:rsid w:val="00F74A16"/>
    <w:rsid w:val="00F75411"/>
    <w:rsid w:val="00F819D7"/>
    <w:rsid w:val="00F931B3"/>
    <w:rsid w:val="00FB2C92"/>
    <w:rsid w:val="00FB3DC3"/>
    <w:rsid w:val="00FC237A"/>
    <w:rsid w:val="00FD0F1D"/>
    <w:rsid w:val="00FD1E88"/>
    <w:rsid w:val="00FD5197"/>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085F"/>
  <w15:docId w15:val="{29F8F34C-F898-4DA0-B17D-FD6790C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2E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59"/>
    <w:rsid w:val="002E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a"/>
    <w:uiPriority w:val="59"/>
    <w:rsid w:val="00FD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3D28-CEBD-4F31-8131-FDD147E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67</Characters>
  <Application>Microsoft Office Word</Application>
  <DocSecurity>0</DocSecurity>
  <Lines>7</Lines>
  <Paragraphs>2</Paragraphs>
  <ScaleCrop>false</ScaleCrop>
  <Company>C.M.T</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Administrator</cp:lastModifiedBy>
  <cp:revision>2</cp:revision>
  <cp:lastPrinted>2021-08-23T00:15:00Z</cp:lastPrinted>
  <dcterms:created xsi:type="dcterms:W3CDTF">2021-08-23T00:15:00Z</dcterms:created>
  <dcterms:modified xsi:type="dcterms:W3CDTF">2021-08-23T00:15:00Z</dcterms:modified>
</cp:coreProperties>
</file>